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E865FE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0E1772">
        <w:rPr>
          <w:b/>
        </w:rPr>
        <w:t>оборудования для пищеблоков</w:t>
      </w:r>
      <w:r w:rsidR="0082273F">
        <w:rPr>
          <w:b/>
        </w:rPr>
        <w:t xml:space="preserve"> </w:t>
      </w:r>
      <w:r w:rsidR="00E865FE">
        <w:rPr>
          <w:b/>
        </w:rPr>
        <w:t xml:space="preserve">Детский </w:t>
      </w:r>
    </w:p>
    <w:p w:rsidR="00AD736F" w:rsidRPr="00414B45" w:rsidRDefault="00E865FE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д «Радуга» с. Еремеево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CD5CED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Pr="00F10965">
        <w:t xml:space="preserve"> Заказчику Поставщиком осуществляется</w:t>
      </w:r>
      <w:r w:rsidR="00CD5CED" w:rsidRPr="00CD5CED">
        <w:t xml:space="preserve"> </w:t>
      </w:r>
      <w:r w:rsidR="00CD5CED" w:rsidRPr="00F10965">
        <w:t>с 09:00 до 12:00 и с 14:00 до 16:00 в ра</w:t>
      </w:r>
      <w:r w:rsidR="00CD5CED">
        <w:t>бочие дни (Понедельник-Пятница)</w:t>
      </w:r>
      <w:r w:rsidRPr="00F10965">
        <w:t xml:space="preserve"> по адрес</w:t>
      </w:r>
      <w:r w:rsidR="00CD5CED">
        <w:t>ам</w:t>
      </w:r>
      <w:r w:rsidRPr="00F10965">
        <w:t xml:space="preserve">: </w:t>
      </w:r>
    </w:p>
    <w:p w:rsidR="00AD736F" w:rsidRDefault="00CD5CED" w:rsidP="00CD5CED">
      <w:pPr>
        <w:jc w:val="both"/>
      </w:pPr>
      <w:r>
        <w:t xml:space="preserve">1) </w:t>
      </w:r>
      <w:r w:rsidR="00853DB3">
        <w:t xml:space="preserve">452170, </w:t>
      </w:r>
      <w:r w:rsidR="00AD736F" w:rsidRPr="00F10965">
        <w:t xml:space="preserve">Республика Башкортостан, Чишминский район, с. </w:t>
      </w:r>
      <w:r w:rsidR="00853DB3">
        <w:t>Еремеево</w:t>
      </w:r>
      <w:r w:rsidR="00AD736F" w:rsidRPr="00F10965">
        <w:t>,</w:t>
      </w:r>
      <w:r w:rsidR="0082273F">
        <w:t xml:space="preserve"> </w:t>
      </w:r>
      <w:r w:rsidR="00853DB3">
        <w:t>ул</w:t>
      </w:r>
      <w:r>
        <w:t xml:space="preserve">. </w:t>
      </w:r>
      <w:r w:rsidR="00853DB3">
        <w:t>Молодежная</w:t>
      </w:r>
      <w:r w:rsidR="0082273F">
        <w:t>,</w:t>
      </w:r>
      <w:r w:rsidR="00853DB3">
        <w:t xml:space="preserve"> д.1</w:t>
      </w:r>
      <w:r>
        <w:t>,</w:t>
      </w:r>
      <w:r w:rsidR="00AD736F" w:rsidRPr="00F10965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2-</w:t>
      </w:r>
      <w:r w:rsidR="00853DB3">
        <w:t>74</w:t>
      </w:r>
      <w:r w:rsidR="0082273F">
        <w:t>-</w:t>
      </w:r>
      <w:r>
        <w:t>5</w:t>
      </w:r>
      <w:r w:rsidR="00853DB3">
        <w:t>6</w:t>
      </w:r>
      <w:r>
        <w:t xml:space="preserve">, </w:t>
      </w:r>
      <w:r w:rsidR="008C70E1">
        <w:t xml:space="preserve">- </w:t>
      </w:r>
      <w:r w:rsidR="00853DB3">
        <w:t>Плита электрическая</w:t>
      </w:r>
      <w:r w:rsidR="00853DB3" w:rsidRPr="00853DB3">
        <w:t xml:space="preserve"> с жарочным шкафом</w:t>
      </w:r>
      <w:r w:rsidR="008C70E1">
        <w:t xml:space="preserve"> – </w:t>
      </w:r>
      <w:r w:rsidR="00ED1652">
        <w:t>2</w:t>
      </w:r>
      <w:bookmarkStart w:id="0" w:name="_GoBack"/>
      <w:bookmarkEnd w:id="0"/>
      <w:r w:rsidR="008C70E1">
        <w:t xml:space="preserve"> шт., </w:t>
      </w:r>
      <w:r w:rsidR="00853DB3">
        <w:t>Весы порционные настольные</w:t>
      </w:r>
      <w:r w:rsidR="008C70E1">
        <w:t xml:space="preserve"> – 1 шт., 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5459FE">
        <w:rPr>
          <w:bCs/>
        </w:rPr>
        <w:t>оборудования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FC05CC" w:rsidTr="005C36C7">
        <w:tc>
          <w:tcPr>
            <w:tcW w:w="567" w:type="dxa"/>
            <w:vAlign w:val="center"/>
          </w:tcPr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FC05CC" w:rsidRDefault="00D2013E" w:rsidP="00D2013E">
            <w:pPr>
              <w:rPr>
                <w:b/>
                <w:bCs/>
                <w:i/>
                <w:sz w:val="28"/>
                <w:szCs w:val="28"/>
              </w:rPr>
            </w:pPr>
          </w:p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Кол-во</w:t>
            </w:r>
          </w:p>
        </w:tc>
      </w:tr>
      <w:tr w:rsidR="00782C22" w:rsidRPr="00FC05CC" w:rsidTr="005C36C7">
        <w:tc>
          <w:tcPr>
            <w:tcW w:w="567" w:type="dxa"/>
            <w:vAlign w:val="center"/>
          </w:tcPr>
          <w:p w:rsidR="00782C22" w:rsidRPr="00BC105F" w:rsidRDefault="00782C22" w:rsidP="00782C22">
            <w:pPr>
              <w:jc w:val="center"/>
            </w:pPr>
            <w:r w:rsidRPr="00BC105F">
              <w:t>1</w:t>
            </w:r>
          </w:p>
        </w:tc>
        <w:tc>
          <w:tcPr>
            <w:tcW w:w="2235" w:type="dxa"/>
            <w:vAlign w:val="center"/>
          </w:tcPr>
          <w:p w:rsidR="00782C22" w:rsidRPr="00BC105F" w:rsidRDefault="00782C22" w:rsidP="00782C22">
            <w:pPr>
              <w:jc w:val="both"/>
              <w:rPr>
                <w:b/>
              </w:rPr>
            </w:pPr>
            <w:r>
              <w:rPr>
                <w:b/>
              </w:rPr>
              <w:t>Плита электрическая</w:t>
            </w:r>
            <w:r w:rsidR="00853DB3" w:rsidRPr="00853DB3">
              <w:t xml:space="preserve"> </w:t>
            </w:r>
            <w:r w:rsidR="00853DB3" w:rsidRPr="00853DB3">
              <w:rPr>
                <w:b/>
              </w:rPr>
              <w:t>с жарочным шкафом</w:t>
            </w:r>
          </w:p>
        </w:tc>
        <w:tc>
          <w:tcPr>
            <w:tcW w:w="7404" w:type="dxa"/>
            <w:vAlign w:val="center"/>
          </w:tcPr>
          <w:p w:rsidR="00782C22" w:rsidRPr="00AF6CD4" w:rsidRDefault="00782C22" w:rsidP="00782C22">
            <w:pPr>
              <w:rPr>
                <w:bCs/>
                <w:lang w:eastAsia="en-US"/>
              </w:rPr>
            </w:pPr>
            <w:r w:rsidRPr="006C060B">
              <w:rPr>
                <w:bCs/>
                <w:sz w:val="22"/>
                <w:szCs w:val="22"/>
                <w:lang w:eastAsia="en-US"/>
              </w:rPr>
              <w:t>Плита электрическая</w:t>
            </w:r>
            <w:r w:rsidRPr="00AF6CD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F6CD4">
              <w:rPr>
                <w:bCs/>
                <w:sz w:val="22"/>
                <w:szCs w:val="22"/>
                <w:lang w:eastAsia="en-US"/>
              </w:rPr>
              <w:t> 4-х конфорочная с жарочным шкафом предназначена для приготовления первых, вторых, третьих блюд в наплитной посуде, а также для жарки полуфабрикатов из мяса, рыбы, овощей, выпечки на предприятиях общественного питания.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 xml:space="preserve">Габаритные размеры плиты (Длина х Ширина х Высота), мм:  </w:t>
            </w:r>
            <w:r>
              <w:rPr>
                <w:bCs/>
                <w:sz w:val="22"/>
                <w:lang w:eastAsia="en-US"/>
              </w:rPr>
              <w:t>не менее 1050</w:t>
            </w:r>
            <w:r w:rsidRPr="007605F3">
              <w:rPr>
                <w:bCs/>
                <w:sz w:val="22"/>
                <w:lang w:eastAsia="en-US"/>
              </w:rPr>
              <w:t>х</w:t>
            </w:r>
            <w:r>
              <w:rPr>
                <w:bCs/>
                <w:sz w:val="22"/>
                <w:lang w:eastAsia="en-US"/>
              </w:rPr>
              <w:t>895</w:t>
            </w:r>
            <w:r w:rsidRPr="007605F3">
              <w:rPr>
                <w:bCs/>
                <w:sz w:val="22"/>
                <w:lang w:eastAsia="en-US"/>
              </w:rPr>
              <w:t>х8</w:t>
            </w:r>
            <w:r>
              <w:rPr>
                <w:bCs/>
                <w:sz w:val="22"/>
                <w:lang w:eastAsia="en-US"/>
              </w:rPr>
              <w:t>60, не более 1060х905х870</w:t>
            </w:r>
          </w:p>
          <w:p w:rsidR="00782C22" w:rsidRPr="007605F3" w:rsidRDefault="00782C22" w:rsidP="00782C22">
            <w:pPr>
              <w:shd w:val="clear" w:color="auto" w:fill="FFFFFF"/>
              <w:spacing w:line="240" w:lineRule="atLeast"/>
              <w:rPr>
                <w:bCs/>
                <w:lang w:eastAsia="en-US"/>
              </w:rPr>
            </w:pPr>
            <w:r>
              <w:rPr>
                <w:sz w:val="22"/>
              </w:rPr>
              <w:t>Материал: нержавеющая</w:t>
            </w:r>
            <w:r w:rsidRPr="001820CD">
              <w:rPr>
                <w:sz w:val="22"/>
              </w:rPr>
              <w:t xml:space="preserve"> стал</w:t>
            </w:r>
            <w:r>
              <w:rPr>
                <w:sz w:val="22"/>
              </w:rPr>
              <w:t>ь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П</w:t>
            </w:r>
            <w:r w:rsidRPr="001820CD">
              <w:rPr>
                <w:bCs/>
                <w:sz w:val="22"/>
                <w:lang w:eastAsia="en-US"/>
              </w:rPr>
              <w:t>лощадь поверхности конфорок: не менее 0,48 м2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>Время разогрева конфорок до рабочей температуры</w:t>
            </w:r>
            <w:r w:rsidRPr="001820CD">
              <w:rPr>
                <w:bCs/>
                <w:sz w:val="22"/>
                <w:lang w:eastAsia="en-US"/>
              </w:rPr>
              <w:tab/>
              <w:t xml:space="preserve">: не более </w:t>
            </w:r>
            <w:r>
              <w:rPr>
                <w:bCs/>
                <w:sz w:val="22"/>
                <w:lang w:eastAsia="en-US"/>
              </w:rPr>
              <w:t>3</w:t>
            </w:r>
            <w:r w:rsidRPr="001820CD">
              <w:rPr>
                <w:bCs/>
                <w:sz w:val="22"/>
                <w:lang w:eastAsia="en-US"/>
              </w:rPr>
              <w:t>0 мин</w:t>
            </w:r>
            <w:r>
              <w:rPr>
                <w:bCs/>
                <w:sz w:val="22"/>
                <w:lang w:eastAsia="en-US"/>
              </w:rPr>
              <w:t>.</w:t>
            </w:r>
          </w:p>
          <w:p w:rsidR="00782C22" w:rsidRDefault="00782C22" w:rsidP="00782C22">
            <w:pPr>
              <w:rPr>
                <w:shd w:val="clear" w:color="auto" w:fill="FFFFFF"/>
              </w:rPr>
            </w:pPr>
            <w:r w:rsidRPr="001820CD">
              <w:rPr>
                <w:sz w:val="22"/>
                <w:shd w:val="clear" w:color="auto" w:fill="FFFFFF"/>
              </w:rPr>
              <w:t>Температура рабочей поверхности ко</w:t>
            </w:r>
            <w:r>
              <w:rPr>
                <w:sz w:val="22"/>
                <w:shd w:val="clear" w:color="auto" w:fill="FFFFFF"/>
              </w:rPr>
              <w:t>н</w:t>
            </w:r>
            <w:r w:rsidRPr="001820CD">
              <w:rPr>
                <w:sz w:val="22"/>
                <w:shd w:val="clear" w:color="auto" w:fill="FFFFFF"/>
              </w:rPr>
              <w:t>форок,°C, не менее</w:t>
            </w:r>
            <w:r w:rsidRPr="001820CD">
              <w:rPr>
                <w:sz w:val="22"/>
                <w:shd w:val="clear" w:color="auto" w:fill="FFFFFF"/>
              </w:rPr>
              <w:tab/>
              <w:t>400</w:t>
            </w:r>
          </w:p>
          <w:p w:rsidR="00782C22" w:rsidRPr="001820CD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>Количество конфорок</w:t>
            </w:r>
            <w:r w:rsidRPr="001820CD">
              <w:rPr>
                <w:bCs/>
                <w:sz w:val="22"/>
                <w:lang w:eastAsia="en-US"/>
              </w:rPr>
              <w:tab/>
              <w:t>: 4 шт.</w:t>
            </w:r>
          </w:p>
          <w:p w:rsidR="00782C22" w:rsidRPr="008C3F0B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атериал к</w:t>
            </w:r>
            <w:r w:rsidRPr="001820CD">
              <w:rPr>
                <w:bCs/>
                <w:sz w:val="22"/>
                <w:lang w:eastAsia="en-US"/>
              </w:rPr>
              <w:t>онфор</w:t>
            </w:r>
            <w:r>
              <w:rPr>
                <w:bCs/>
                <w:sz w:val="22"/>
                <w:lang w:eastAsia="en-US"/>
              </w:rPr>
              <w:t>ок</w:t>
            </w:r>
            <w:r w:rsidRPr="001820CD">
              <w:rPr>
                <w:bCs/>
                <w:sz w:val="22"/>
                <w:lang w:eastAsia="en-US"/>
              </w:rPr>
              <w:t>: чугун</w:t>
            </w:r>
          </w:p>
          <w:p w:rsidR="00782C22" w:rsidRPr="001820CD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Внутренние размеры жарочного</w:t>
            </w:r>
            <w:r w:rsidRPr="001820CD">
              <w:rPr>
                <w:bCs/>
                <w:sz w:val="22"/>
                <w:lang w:eastAsia="en-US"/>
              </w:rPr>
              <w:t xml:space="preserve"> шкаф</w:t>
            </w:r>
            <w:r>
              <w:rPr>
                <w:bCs/>
                <w:sz w:val="22"/>
                <w:lang w:eastAsia="en-US"/>
              </w:rPr>
              <w:t>а не менее</w:t>
            </w:r>
            <w:r w:rsidRPr="001820CD">
              <w:rPr>
                <w:bCs/>
                <w:sz w:val="22"/>
                <w:lang w:eastAsia="en-US"/>
              </w:rPr>
              <w:t xml:space="preserve"> </w:t>
            </w:r>
            <w:r>
              <w:rPr>
                <w:bCs/>
                <w:sz w:val="22"/>
                <w:lang w:eastAsia="en-US"/>
              </w:rPr>
              <w:t>538x53</w:t>
            </w:r>
            <w:r w:rsidRPr="001820CD">
              <w:rPr>
                <w:bCs/>
                <w:sz w:val="22"/>
                <w:lang w:eastAsia="en-US"/>
              </w:rPr>
              <w:t>5x</w:t>
            </w:r>
            <w:r>
              <w:rPr>
                <w:bCs/>
                <w:sz w:val="22"/>
                <w:lang w:eastAsia="en-US"/>
              </w:rPr>
              <w:t>290</w:t>
            </w:r>
            <w:r w:rsidRPr="001820CD">
              <w:rPr>
                <w:bCs/>
                <w:sz w:val="22"/>
                <w:lang w:eastAsia="en-US"/>
              </w:rPr>
              <w:t xml:space="preserve"> мм.</w:t>
            </w:r>
            <w:r>
              <w:rPr>
                <w:bCs/>
                <w:sz w:val="22"/>
                <w:lang w:eastAsia="en-US"/>
              </w:rPr>
              <w:t>, не более 543х540х300 мм</w:t>
            </w:r>
          </w:p>
          <w:p w:rsidR="00782C22" w:rsidRPr="001820CD" w:rsidRDefault="00782C22" w:rsidP="00782C22">
            <w:pPr>
              <w:rPr>
                <w:shd w:val="clear" w:color="auto" w:fill="FFFFFF"/>
              </w:rPr>
            </w:pPr>
            <w:r w:rsidRPr="001820CD">
              <w:rPr>
                <w:sz w:val="22"/>
                <w:shd w:val="clear" w:color="auto" w:fill="FFFFFF"/>
              </w:rPr>
              <w:t xml:space="preserve">Время разогрева жарочного шкафа до рабочей температуры, не более: </w:t>
            </w:r>
            <w:r>
              <w:rPr>
                <w:sz w:val="22"/>
                <w:shd w:val="clear" w:color="auto" w:fill="FFFFFF"/>
              </w:rPr>
              <w:t>3</w:t>
            </w:r>
            <w:r w:rsidRPr="001820CD">
              <w:rPr>
                <w:sz w:val="22"/>
                <w:shd w:val="clear" w:color="auto" w:fill="FFFFFF"/>
              </w:rPr>
              <w:t>0 мин</w:t>
            </w:r>
            <w:r>
              <w:rPr>
                <w:sz w:val="22"/>
                <w:shd w:val="clear" w:color="auto" w:fill="FFFFFF"/>
              </w:rPr>
              <w:t>.</w:t>
            </w:r>
          </w:p>
          <w:p w:rsidR="00782C22" w:rsidRDefault="00782C22" w:rsidP="00782C22">
            <w:pPr>
              <w:rPr>
                <w:shd w:val="clear" w:color="auto" w:fill="FFFFFF"/>
              </w:rPr>
            </w:pPr>
            <w:r w:rsidRPr="001820CD">
              <w:rPr>
                <w:sz w:val="22"/>
                <w:shd w:val="clear" w:color="auto" w:fill="FFFFFF"/>
              </w:rPr>
              <w:t>Рабочая температура воздуха в жарочном шкафу, °C, не менее 280</w:t>
            </w:r>
          </w:p>
          <w:p w:rsidR="00782C22" w:rsidRDefault="00782C22" w:rsidP="00782C22">
            <w:pPr>
              <w:rPr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Возможность раздельной регулировки мощности верхнего и нижнего блоков ТЭНов жарочного шкафа</w:t>
            </w:r>
          </w:p>
          <w:p w:rsidR="00782C22" w:rsidRDefault="00782C22" w:rsidP="00782C22">
            <w:pPr>
              <w:rPr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Рабочий диапазон температуры духовки – 65-270 </w:t>
            </w:r>
            <w:r w:rsidRPr="001820CD">
              <w:rPr>
                <w:sz w:val="22"/>
                <w:shd w:val="clear" w:color="auto" w:fill="FFFFFF"/>
              </w:rPr>
              <w:t>°C</w:t>
            </w:r>
          </w:p>
          <w:p w:rsidR="00782C22" w:rsidRDefault="00782C22" w:rsidP="00782C22">
            <w:pPr>
              <w:rPr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Аварийный терморегулятор, предохраняющий шкаф от перегрева - наличие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 w:rsidRPr="009B6A80">
              <w:rPr>
                <w:bCs/>
                <w:sz w:val="22"/>
                <w:lang w:eastAsia="en-US"/>
              </w:rPr>
              <w:t xml:space="preserve">Количество противней: </w:t>
            </w:r>
            <w:r>
              <w:rPr>
                <w:bCs/>
                <w:sz w:val="22"/>
                <w:lang w:eastAsia="en-US"/>
              </w:rPr>
              <w:t xml:space="preserve">не менее </w:t>
            </w:r>
            <w:r w:rsidRPr="009B6A80">
              <w:rPr>
                <w:bCs/>
                <w:sz w:val="22"/>
                <w:lang w:eastAsia="en-US"/>
              </w:rPr>
              <w:t>2 шт.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Решетка - наличие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атериал противней – нержавеющая сталь</w:t>
            </w:r>
          </w:p>
          <w:p w:rsidR="00782C22" w:rsidRPr="008C3F0B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Жиросборник: наличие </w:t>
            </w:r>
          </w:p>
          <w:p w:rsidR="00782C22" w:rsidRPr="001820CD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 xml:space="preserve">Номинальная мощность: </w:t>
            </w:r>
            <w:r>
              <w:rPr>
                <w:bCs/>
                <w:sz w:val="22"/>
                <w:lang w:eastAsia="en-US"/>
              </w:rPr>
              <w:t xml:space="preserve">не более </w:t>
            </w:r>
            <w:r w:rsidRPr="001820CD">
              <w:rPr>
                <w:bCs/>
                <w:sz w:val="22"/>
                <w:lang w:eastAsia="en-US"/>
              </w:rPr>
              <w:t>1</w:t>
            </w:r>
            <w:r>
              <w:rPr>
                <w:bCs/>
                <w:sz w:val="22"/>
                <w:lang w:eastAsia="en-US"/>
              </w:rPr>
              <w:t>6</w:t>
            </w:r>
            <w:r w:rsidRPr="001820CD">
              <w:rPr>
                <w:bCs/>
                <w:sz w:val="22"/>
                <w:lang w:eastAsia="en-US"/>
              </w:rPr>
              <w:t>,8 кВт</w:t>
            </w:r>
          </w:p>
          <w:p w:rsidR="00782C22" w:rsidRPr="001820CD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 xml:space="preserve">Номинальное напряжение: </w:t>
            </w:r>
            <w:r>
              <w:rPr>
                <w:bCs/>
                <w:sz w:val="22"/>
                <w:lang w:eastAsia="en-US"/>
              </w:rPr>
              <w:t xml:space="preserve">220- </w:t>
            </w:r>
            <w:r w:rsidRPr="001820CD">
              <w:rPr>
                <w:bCs/>
                <w:sz w:val="22"/>
                <w:lang w:eastAsia="en-US"/>
              </w:rPr>
              <w:t>380 В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 w:rsidRPr="001820CD">
              <w:rPr>
                <w:bCs/>
                <w:sz w:val="22"/>
                <w:lang w:eastAsia="en-US"/>
              </w:rPr>
              <w:t>Масса плиты:</w:t>
            </w:r>
            <w:r w:rsidRPr="001820CD">
              <w:rPr>
                <w:bCs/>
                <w:sz w:val="22"/>
                <w:lang w:eastAsia="en-US"/>
              </w:rPr>
              <w:tab/>
              <w:t>не более 210 кг</w:t>
            </w:r>
          </w:p>
          <w:p w:rsidR="00782C22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Ножки регулируемые: 4 шт.</w:t>
            </w:r>
          </w:p>
          <w:p w:rsidR="00782C22" w:rsidRPr="009B6A80" w:rsidRDefault="00782C22" w:rsidP="00782C22">
            <w:pPr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Паспорт: 1 экз.</w:t>
            </w:r>
          </w:p>
          <w:p w:rsidR="00782C22" w:rsidRDefault="00782C22" w:rsidP="00782C22">
            <w:pPr>
              <w:ind w:left="34"/>
              <w:rPr>
                <w:bCs/>
                <w:lang w:eastAsia="en-US"/>
              </w:rPr>
            </w:pPr>
            <w:r w:rsidRPr="00D46F1E">
              <w:rPr>
                <w:bCs/>
                <w:sz w:val="22"/>
                <w:lang w:eastAsia="en-US"/>
              </w:rPr>
              <w:t>ГОСТ 27570.34-92 (МЭК 335-2-36-86)</w:t>
            </w:r>
          </w:p>
          <w:p w:rsidR="00782C22" w:rsidRPr="004B3453" w:rsidRDefault="00782C22" w:rsidP="00782C2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782C22" w:rsidRPr="00FC05CC" w:rsidRDefault="00782C22" w:rsidP="00782C22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53DB3" w:rsidRPr="00FC05CC" w:rsidTr="005C36C7">
        <w:tc>
          <w:tcPr>
            <w:tcW w:w="567" w:type="dxa"/>
            <w:vAlign w:val="center"/>
          </w:tcPr>
          <w:p w:rsidR="00853DB3" w:rsidRDefault="00853DB3" w:rsidP="00853DB3"/>
        </w:tc>
        <w:tc>
          <w:tcPr>
            <w:tcW w:w="2235" w:type="dxa"/>
            <w:vAlign w:val="center"/>
          </w:tcPr>
          <w:p w:rsidR="00853DB3" w:rsidRPr="001D4E1A" w:rsidRDefault="00853DB3" w:rsidP="00853DB3">
            <w:pPr>
              <w:jc w:val="both"/>
              <w:rPr>
                <w:b/>
                <w:bCs/>
              </w:rPr>
            </w:pPr>
            <w:r w:rsidRPr="001D4E1A">
              <w:rPr>
                <w:b/>
                <w:bCs/>
              </w:rPr>
              <w:t>Весы порционные настольные</w:t>
            </w:r>
          </w:p>
        </w:tc>
        <w:tc>
          <w:tcPr>
            <w:tcW w:w="7404" w:type="dxa"/>
            <w:vAlign w:val="center"/>
          </w:tcPr>
          <w:p w:rsidR="00853DB3" w:rsidRDefault="00853DB3" w:rsidP="00853DB3">
            <w:pPr>
              <w:spacing w:line="276" w:lineRule="auto"/>
            </w:pPr>
          </w:p>
          <w:p w:rsidR="00853DB3" w:rsidRDefault="00853DB3" w:rsidP="00853DB3">
            <w:pPr>
              <w:spacing w:line="276" w:lineRule="auto"/>
            </w:pPr>
            <w:r w:rsidRPr="00E41903">
              <w:t xml:space="preserve">Весы </w:t>
            </w:r>
            <w:r>
              <w:t xml:space="preserve">настольные порционные </w:t>
            </w:r>
            <w:r w:rsidRPr="00E41903">
              <w:t>электронные</w:t>
            </w:r>
            <w:r>
              <w:t>.</w:t>
            </w:r>
          </w:p>
          <w:p w:rsidR="00853DB3" w:rsidRDefault="00853DB3" w:rsidP="00853DB3">
            <w:pPr>
              <w:spacing w:line="276" w:lineRule="auto"/>
            </w:pPr>
            <w:r>
              <w:t xml:space="preserve">Максимальный предел </w:t>
            </w:r>
            <w:r w:rsidRPr="00E41903">
              <w:t>взвешивания</w:t>
            </w:r>
            <w:r>
              <w:t xml:space="preserve"> 6</w:t>
            </w:r>
            <w:r w:rsidRPr="00E41903">
              <w:t xml:space="preserve"> кг; </w:t>
            </w:r>
          </w:p>
          <w:p w:rsidR="00853DB3" w:rsidRDefault="00853DB3" w:rsidP="00853DB3">
            <w:pPr>
              <w:spacing w:line="276" w:lineRule="auto"/>
            </w:pPr>
            <w:r>
              <w:t>Цена деления не более 1 гр.</w:t>
            </w:r>
          </w:p>
          <w:p w:rsidR="00853DB3" w:rsidRDefault="00853DB3" w:rsidP="00853DB3">
            <w:pPr>
              <w:spacing w:line="276" w:lineRule="auto"/>
            </w:pPr>
            <w:r>
              <w:t xml:space="preserve">Рабочая область температур от </w:t>
            </w:r>
            <w:r>
              <w:br/>
              <w:t xml:space="preserve"> -10 до +40 градусов Цельсия.</w:t>
            </w:r>
          </w:p>
          <w:p w:rsidR="00853DB3" w:rsidRPr="00CC6E0A" w:rsidRDefault="00853DB3" w:rsidP="00853DB3">
            <w:pPr>
              <w:spacing w:line="276" w:lineRule="auto"/>
            </w:pPr>
            <w:r w:rsidRPr="00E41903">
              <w:t xml:space="preserve">Тип дисплея– </w:t>
            </w:r>
            <w:r>
              <w:t>жидкокристаллический</w:t>
            </w:r>
          </w:p>
          <w:p w:rsidR="00853DB3" w:rsidRDefault="00853DB3" w:rsidP="00853DB3">
            <w:pPr>
              <w:spacing w:line="276" w:lineRule="auto"/>
            </w:pPr>
            <w:r>
              <w:lastRenderedPageBreak/>
              <w:t>Весовая п</w:t>
            </w:r>
            <w:r w:rsidRPr="00E41903">
              <w:t xml:space="preserve">латформа из </w:t>
            </w:r>
            <w:r>
              <w:t>высокопрочного пластика размером не менее 220*260 мм не более 226*266мм.</w:t>
            </w:r>
          </w:p>
          <w:p w:rsidR="00853DB3" w:rsidRDefault="00853DB3" w:rsidP="00853DB3">
            <w:pPr>
              <w:spacing w:line="276" w:lineRule="auto"/>
            </w:pPr>
            <w:r>
              <w:t>Наличие:</w:t>
            </w:r>
          </w:p>
          <w:p w:rsidR="00853DB3" w:rsidRDefault="00853DB3" w:rsidP="00853DB3">
            <w:pPr>
              <w:spacing w:line="276" w:lineRule="auto"/>
            </w:pPr>
            <w:r>
              <w:t>- выборка массы тары;</w:t>
            </w:r>
          </w:p>
          <w:p w:rsidR="00853DB3" w:rsidRDefault="00853DB3" w:rsidP="00853DB3">
            <w:pPr>
              <w:spacing w:line="276" w:lineRule="auto"/>
            </w:pPr>
            <w:r>
              <w:t>- обнуление показаний;</w:t>
            </w:r>
          </w:p>
          <w:p w:rsidR="00853DB3" w:rsidRDefault="00853DB3" w:rsidP="00853DB3">
            <w:pPr>
              <w:spacing w:line="276" w:lineRule="auto"/>
            </w:pPr>
            <w:r>
              <w:t>- дозаторного режима;</w:t>
            </w:r>
          </w:p>
          <w:p w:rsidR="00853DB3" w:rsidRDefault="00853DB3" w:rsidP="00853DB3">
            <w:pPr>
              <w:spacing w:line="276" w:lineRule="auto"/>
            </w:pPr>
            <w:r>
              <w:t>- отсека для батарей;</w:t>
            </w:r>
          </w:p>
          <w:p w:rsidR="00853DB3" w:rsidRDefault="00853DB3" w:rsidP="00853DB3">
            <w:pPr>
              <w:spacing w:line="276" w:lineRule="auto"/>
            </w:pPr>
            <w:r>
              <w:t xml:space="preserve">Источник питания -  </w:t>
            </w:r>
            <w:r w:rsidRPr="00E41903">
              <w:t xml:space="preserve">от </w:t>
            </w:r>
            <w:r>
              <w:t>электрос</w:t>
            </w:r>
            <w:r w:rsidRPr="00E41903">
              <w:t>ети</w:t>
            </w:r>
            <w:r>
              <w:t xml:space="preserve"> (220В) и АКБ </w:t>
            </w:r>
          </w:p>
          <w:p w:rsidR="00853DB3" w:rsidRDefault="00853DB3" w:rsidP="00853DB3">
            <w:pPr>
              <w:spacing w:line="276" w:lineRule="auto"/>
            </w:pPr>
            <w:r>
              <w:t>Внесение в гос.реестр и наличие поверочных сертификатов- обязательно</w:t>
            </w:r>
          </w:p>
          <w:p w:rsidR="00853DB3" w:rsidRPr="00BC105F" w:rsidRDefault="00853DB3" w:rsidP="00853DB3">
            <w:pPr>
              <w:spacing w:line="276" w:lineRule="auto"/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, шт.: не менее 1.</w:t>
            </w:r>
          </w:p>
        </w:tc>
        <w:tc>
          <w:tcPr>
            <w:tcW w:w="851" w:type="dxa"/>
          </w:tcPr>
          <w:p w:rsidR="00853DB3" w:rsidRDefault="00853DB3" w:rsidP="00853DB3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BC105F" w:rsidRDefault="00BC105F" w:rsidP="00AD736F">
      <w:pPr>
        <w:ind w:firstLine="709"/>
        <w:jc w:val="both"/>
      </w:pPr>
    </w:p>
    <w:p w:rsidR="00BC105F" w:rsidRDefault="00BC105F" w:rsidP="00AD736F">
      <w:pPr>
        <w:ind w:firstLine="709"/>
        <w:jc w:val="both"/>
      </w:pPr>
    </w:p>
    <w:p w:rsidR="00CD5CED" w:rsidRPr="00F10965" w:rsidRDefault="00CD5CED" w:rsidP="00CD5CED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CD5CED" w:rsidRPr="009E2F7E" w:rsidRDefault="00CD5CED" w:rsidP="00CD5CED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CD5CED" w:rsidRPr="00F10965" w:rsidRDefault="00CD5CED" w:rsidP="00CD5CED">
      <w:pPr>
        <w:ind w:firstLine="709"/>
        <w:jc w:val="both"/>
      </w:pPr>
      <w:r w:rsidRPr="009E2F7E">
        <w:rPr>
          <w:lang w:eastAsia="ar-SA"/>
        </w:rPr>
        <w:t>Товар должен соответст</w:t>
      </w:r>
      <w:r w:rsidR="00853DB3">
        <w:rPr>
          <w:lang w:eastAsia="ar-SA"/>
        </w:rPr>
        <w:t>вовать обязательным требованиям</w:t>
      </w:r>
      <w:r w:rsidRPr="009E2F7E">
        <w:rPr>
          <w:lang w:eastAsia="ar-SA"/>
        </w:rPr>
        <w:t xml:space="preserve"> ГОСТов, сопровождаться сертификатами, подтверждающими их качество и безопасность. </w:t>
      </w:r>
    </w:p>
    <w:p w:rsidR="00CD5CED" w:rsidRPr="00F10965" w:rsidRDefault="00CD5CED" w:rsidP="00CD5CED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CD5CED" w:rsidRPr="002E64F0" w:rsidRDefault="00CD5CED" w:rsidP="00CD5CED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Pr="00F10965">
        <w:t xml:space="preserve">: 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CD5CED" w:rsidRDefault="00CD5CED" w:rsidP="00CD5CED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CD5CED" w:rsidRPr="002E64F0" w:rsidRDefault="00CD5CED" w:rsidP="00CD5CED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CD5CED" w:rsidRPr="002E64F0" w:rsidRDefault="00CD5CED" w:rsidP="00CD5CED">
      <w:pPr>
        <w:ind w:left="21" w:right="305"/>
        <w:jc w:val="both"/>
      </w:pPr>
      <w:r w:rsidRPr="002E64F0">
        <w:t>- сертификаты качества;</w:t>
      </w:r>
    </w:p>
    <w:p w:rsidR="00CD5CED" w:rsidRPr="002E64F0" w:rsidRDefault="00CD5CED" w:rsidP="00CD5CED">
      <w:pPr>
        <w:ind w:left="21" w:right="305"/>
        <w:jc w:val="both"/>
      </w:pPr>
      <w:r w:rsidRPr="002E64F0">
        <w:t>- гигиенические сертификаты;</w:t>
      </w:r>
    </w:p>
    <w:p w:rsidR="00CD5CED" w:rsidRPr="002E64F0" w:rsidRDefault="00CD5CED" w:rsidP="00CD5CED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CD5CED" w:rsidRPr="002E64F0" w:rsidRDefault="00CD5CED" w:rsidP="00CD5CED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CD5CED" w:rsidRPr="002E64F0" w:rsidRDefault="00CD5CED" w:rsidP="00CD5CED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CD5CED" w:rsidRPr="00F10965" w:rsidRDefault="00CD5CED" w:rsidP="00CD5CED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CD5CED" w:rsidRPr="00F10965" w:rsidRDefault="00CD5CED" w:rsidP="00CD5CED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CD5CED" w:rsidRPr="00F10965" w:rsidRDefault="00CD5CED" w:rsidP="00CD5CED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</w:t>
      </w:r>
      <w:r>
        <w:t>ов</w:t>
      </w:r>
      <w:r w:rsidRPr="00F10965">
        <w:t xml:space="preserve">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CD5CED" w:rsidRPr="009E2F7E" w:rsidRDefault="00CD5CED" w:rsidP="00CD5CED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д</w:t>
      </w:r>
      <w:r w:rsidRPr="009E2F7E">
        <w:t xml:space="preserve">оставка товара производится в невозвратной таре и (или) упаковке, обеспечивающей сохранность товара при его перевозке и при необходимости, </w:t>
      </w:r>
      <w:r w:rsidRPr="009E2F7E">
        <w:lastRenderedPageBreak/>
        <w:t>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CD5CED" w:rsidRPr="00F10965" w:rsidRDefault="00CD5CED" w:rsidP="00CD5CED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CD5CED" w:rsidRPr="00F10965" w:rsidRDefault="00CD5CED" w:rsidP="00CD5CED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CD5CED" w:rsidRDefault="00CD5CED" w:rsidP="00CD5CED">
      <w:pPr>
        <w:ind w:left="-32"/>
        <w:jc w:val="both"/>
        <w:rPr>
          <w:i/>
          <w:color w:val="000000"/>
          <w:sz w:val="20"/>
          <w:szCs w:val="20"/>
        </w:rPr>
      </w:pPr>
    </w:p>
    <w:p w:rsidR="00CD5CED" w:rsidRDefault="00CD5CED" w:rsidP="00CD5CED">
      <w:pPr>
        <w:ind w:left="-32"/>
        <w:jc w:val="both"/>
        <w:rPr>
          <w:i/>
          <w:color w:val="000000"/>
          <w:sz w:val="20"/>
          <w:szCs w:val="20"/>
        </w:rPr>
      </w:pPr>
    </w:p>
    <w:p w:rsidR="00CD5CED" w:rsidRDefault="00CD5CED" w:rsidP="00CD5CED">
      <w:pPr>
        <w:ind w:left="-32"/>
        <w:jc w:val="both"/>
        <w:rPr>
          <w:i/>
          <w:color w:val="000000"/>
          <w:sz w:val="20"/>
          <w:szCs w:val="20"/>
        </w:rPr>
      </w:pPr>
    </w:p>
    <w:p w:rsidR="00CD5CED" w:rsidRDefault="00CD5CED" w:rsidP="00CD5CED">
      <w:pPr>
        <w:ind w:left="-32"/>
        <w:jc w:val="both"/>
        <w:rPr>
          <w:i/>
          <w:color w:val="000000"/>
          <w:sz w:val="20"/>
          <w:szCs w:val="20"/>
        </w:rPr>
      </w:pPr>
    </w:p>
    <w:p w:rsidR="00312F74" w:rsidRDefault="00CD5CED" w:rsidP="00CD5CED">
      <w:pPr>
        <w:ind w:left="-32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312F74">
        <w:rPr>
          <w:color w:val="000000"/>
        </w:rPr>
        <w:t>Заведующий Д/с «Радуга»</w:t>
      </w:r>
    </w:p>
    <w:p w:rsidR="00CD5CED" w:rsidRPr="00AD736F" w:rsidRDefault="00312F74" w:rsidP="00312F7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с. Еремеево</w:t>
      </w:r>
      <w:r w:rsidR="00CD5CED" w:rsidRPr="00AD736F">
        <w:rPr>
          <w:color w:val="000000"/>
        </w:rPr>
        <w:t xml:space="preserve">                                       </w:t>
      </w:r>
      <w:r w:rsidR="00CD5CED">
        <w:rPr>
          <w:color w:val="000000"/>
        </w:rPr>
        <w:t xml:space="preserve">              </w:t>
      </w:r>
      <w:r>
        <w:rPr>
          <w:color w:val="000000"/>
        </w:rPr>
        <w:tab/>
        <w:t>Хафизова Р.Я.</w:t>
      </w:r>
    </w:p>
    <w:p w:rsidR="00AD736F" w:rsidRPr="00AD736F" w:rsidRDefault="00AD736F" w:rsidP="00CD5CED">
      <w:pPr>
        <w:ind w:firstLine="709"/>
        <w:jc w:val="both"/>
        <w:rPr>
          <w:color w:val="000000"/>
        </w:rPr>
      </w:pPr>
    </w:p>
    <w:sectPr w:rsidR="00AD736F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F1" w:rsidRDefault="003A0DF1" w:rsidP="004D7196">
      <w:r>
        <w:separator/>
      </w:r>
    </w:p>
  </w:endnote>
  <w:endnote w:type="continuationSeparator" w:id="0">
    <w:p w:rsidR="003A0DF1" w:rsidRDefault="003A0DF1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F1" w:rsidRDefault="003A0DF1" w:rsidP="004D7196">
      <w:r>
        <w:separator/>
      </w:r>
    </w:p>
  </w:footnote>
  <w:footnote w:type="continuationSeparator" w:id="0">
    <w:p w:rsidR="003A0DF1" w:rsidRDefault="003A0DF1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132E109B"/>
    <w:multiLevelType w:val="multilevel"/>
    <w:tmpl w:val="7A34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56B03"/>
    <w:multiLevelType w:val="multilevel"/>
    <w:tmpl w:val="3A9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71BC3"/>
    <w:multiLevelType w:val="multilevel"/>
    <w:tmpl w:val="705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D03"/>
    <w:multiLevelType w:val="multilevel"/>
    <w:tmpl w:val="290E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C3E44"/>
    <w:multiLevelType w:val="multilevel"/>
    <w:tmpl w:val="CC7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35062"/>
    <w:multiLevelType w:val="multilevel"/>
    <w:tmpl w:val="F5A8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34683"/>
    <w:multiLevelType w:val="multilevel"/>
    <w:tmpl w:val="894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E127F"/>
    <w:multiLevelType w:val="multilevel"/>
    <w:tmpl w:val="A09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D4BEB"/>
    <w:multiLevelType w:val="multilevel"/>
    <w:tmpl w:val="8FF4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0282"/>
    <w:multiLevelType w:val="multilevel"/>
    <w:tmpl w:val="C790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E71C39"/>
    <w:multiLevelType w:val="multilevel"/>
    <w:tmpl w:val="E578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6"/>
  </w:num>
  <w:num w:numId="21">
    <w:abstractNumId w:val="5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92D88"/>
    <w:rsid w:val="000943B7"/>
    <w:rsid w:val="000B0D0A"/>
    <w:rsid w:val="000B268B"/>
    <w:rsid w:val="000B4048"/>
    <w:rsid w:val="000C3469"/>
    <w:rsid w:val="000D085D"/>
    <w:rsid w:val="000D7A89"/>
    <w:rsid w:val="000E1772"/>
    <w:rsid w:val="000F5A08"/>
    <w:rsid w:val="000F5BA6"/>
    <w:rsid w:val="00100982"/>
    <w:rsid w:val="001141AF"/>
    <w:rsid w:val="001143FA"/>
    <w:rsid w:val="00117CC3"/>
    <w:rsid w:val="0012523B"/>
    <w:rsid w:val="00127FF8"/>
    <w:rsid w:val="00131B10"/>
    <w:rsid w:val="00133803"/>
    <w:rsid w:val="001355BC"/>
    <w:rsid w:val="00140E5C"/>
    <w:rsid w:val="00142DDD"/>
    <w:rsid w:val="001534E7"/>
    <w:rsid w:val="00164908"/>
    <w:rsid w:val="001826FB"/>
    <w:rsid w:val="0018362A"/>
    <w:rsid w:val="00187BC3"/>
    <w:rsid w:val="001962EF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5D63"/>
    <w:rsid w:val="0024472A"/>
    <w:rsid w:val="00244847"/>
    <w:rsid w:val="002459F8"/>
    <w:rsid w:val="00283943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F057E"/>
    <w:rsid w:val="002F1F32"/>
    <w:rsid w:val="00312F74"/>
    <w:rsid w:val="00317DA1"/>
    <w:rsid w:val="00324E78"/>
    <w:rsid w:val="00325C0E"/>
    <w:rsid w:val="003272C6"/>
    <w:rsid w:val="003272CE"/>
    <w:rsid w:val="00330A26"/>
    <w:rsid w:val="00331B5E"/>
    <w:rsid w:val="00340199"/>
    <w:rsid w:val="00341A1B"/>
    <w:rsid w:val="00343DCD"/>
    <w:rsid w:val="003457AB"/>
    <w:rsid w:val="00351C6C"/>
    <w:rsid w:val="0035235F"/>
    <w:rsid w:val="003645F9"/>
    <w:rsid w:val="00366EA9"/>
    <w:rsid w:val="00367BA9"/>
    <w:rsid w:val="003836E6"/>
    <w:rsid w:val="00386B18"/>
    <w:rsid w:val="00393CDF"/>
    <w:rsid w:val="00395ED6"/>
    <w:rsid w:val="0039603A"/>
    <w:rsid w:val="003A0DF1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770E"/>
    <w:rsid w:val="00413584"/>
    <w:rsid w:val="0041554A"/>
    <w:rsid w:val="004156D0"/>
    <w:rsid w:val="004239C8"/>
    <w:rsid w:val="00440829"/>
    <w:rsid w:val="00445C58"/>
    <w:rsid w:val="004506C7"/>
    <w:rsid w:val="00450D31"/>
    <w:rsid w:val="00453BD5"/>
    <w:rsid w:val="004547B0"/>
    <w:rsid w:val="004562D0"/>
    <w:rsid w:val="004573DF"/>
    <w:rsid w:val="00463C3A"/>
    <w:rsid w:val="00464AB6"/>
    <w:rsid w:val="00486CD4"/>
    <w:rsid w:val="00492DE2"/>
    <w:rsid w:val="004956F6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14C20"/>
    <w:rsid w:val="0051635B"/>
    <w:rsid w:val="00522905"/>
    <w:rsid w:val="00531256"/>
    <w:rsid w:val="00531A18"/>
    <w:rsid w:val="00534232"/>
    <w:rsid w:val="005370C5"/>
    <w:rsid w:val="005459FE"/>
    <w:rsid w:val="005538B0"/>
    <w:rsid w:val="005652A8"/>
    <w:rsid w:val="00576B08"/>
    <w:rsid w:val="00583CE7"/>
    <w:rsid w:val="005979AD"/>
    <w:rsid w:val="005A25B7"/>
    <w:rsid w:val="005A474A"/>
    <w:rsid w:val="005A4FC7"/>
    <w:rsid w:val="005A7CFD"/>
    <w:rsid w:val="005B2AAA"/>
    <w:rsid w:val="005B6AD4"/>
    <w:rsid w:val="005C2DF6"/>
    <w:rsid w:val="005C5545"/>
    <w:rsid w:val="005E2BED"/>
    <w:rsid w:val="005E4C87"/>
    <w:rsid w:val="005F29BA"/>
    <w:rsid w:val="005F58A5"/>
    <w:rsid w:val="00605C4D"/>
    <w:rsid w:val="006064EB"/>
    <w:rsid w:val="00606C97"/>
    <w:rsid w:val="006103A1"/>
    <w:rsid w:val="006117C3"/>
    <w:rsid w:val="00614CE4"/>
    <w:rsid w:val="0061636F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82740"/>
    <w:rsid w:val="0078286D"/>
    <w:rsid w:val="00782C22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3DB3"/>
    <w:rsid w:val="008551C9"/>
    <w:rsid w:val="00865129"/>
    <w:rsid w:val="00867785"/>
    <w:rsid w:val="008703E0"/>
    <w:rsid w:val="008754B9"/>
    <w:rsid w:val="00887445"/>
    <w:rsid w:val="00895248"/>
    <w:rsid w:val="008952DF"/>
    <w:rsid w:val="008A02B1"/>
    <w:rsid w:val="008A15D8"/>
    <w:rsid w:val="008A2D05"/>
    <w:rsid w:val="008A7224"/>
    <w:rsid w:val="008B62B9"/>
    <w:rsid w:val="008C0EE3"/>
    <w:rsid w:val="008C70E1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05D95"/>
    <w:rsid w:val="0090622D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6205"/>
    <w:rsid w:val="00966374"/>
    <w:rsid w:val="00971E9F"/>
    <w:rsid w:val="00972F3A"/>
    <w:rsid w:val="009736A9"/>
    <w:rsid w:val="00990CBA"/>
    <w:rsid w:val="009A3E4E"/>
    <w:rsid w:val="009A4407"/>
    <w:rsid w:val="009A5C9C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1FE5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4F28"/>
    <w:rsid w:val="00A51BF7"/>
    <w:rsid w:val="00A51DAC"/>
    <w:rsid w:val="00A56A6F"/>
    <w:rsid w:val="00A65CF8"/>
    <w:rsid w:val="00A801A4"/>
    <w:rsid w:val="00A81091"/>
    <w:rsid w:val="00A870FF"/>
    <w:rsid w:val="00A92BB0"/>
    <w:rsid w:val="00A95EF8"/>
    <w:rsid w:val="00A96A08"/>
    <w:rsid w:val="00AB0AD6"/>
    <w:rsid w:val="00AB313E"/>
    <w:rsid w:val="00AB58CA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BD7"/>
    <w:rsid w:val="00B07F71"/>
    <w:rsid w:val="00B11FF5"/>
    <w:rsid w:val="00B15BE7"/>
    <w:rsid w:val="00B17BBC"/>
    <w:rsid w:val="00B22B96"/>
    <w:rsid w:val="00B46BBF"/>
    <w:rsid w:val="00B50CCB"/>
    <w:rsid w:val="00B55E03"/>
    <w:rsid w:val="00B5744D"/>
    <w:rsid w:val="00B67873"/>
    <w:rsid w:val="00B72FBC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03926"/>
    <w:rsid w:val="00C11803"/>
    <w:rsid w:val="00C15E5A"/>
    <w:rsid w:val="00C16117"/>
    <w:rsid w:val="00C214E9"/>
    <w:rsid w:val="00C223E2"/>
    <w:rsid w:val="00C30A8A"/>
    <w:rsid w:val="00C3420D"/>
    <w:rsid w:val="00C36804"/>
    <w:rsid w:val="00C416A3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D5CED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15E0"/>
    <w:rsid w:val="00D64009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E00713"/>
    <w:rsid w:val="00E038C9"/>
    <w:rsid w:val="00E11935"/>
    <w:rsid w:val="00E208A5"/>
    <w:rsid w:val="00E23595"/>
    <w:rsid w:val="00E24219"/>
    <w:rsid w:val="00E25976"/>
    <w:rsid w:val="00E37788"/>
    <w:rsid w:val="00E443D2"/>
    <w:rsid w:val="00E46E30"/>
    <w:rsid w:val="00E47496"/>
    <w:rsid w:val="00E5611D"/>
    <w:rsid w:val="00E5691A"/>
    <w:rsid w:val="00E63EBF"/>
    <w:rsid w:val="00E70463"/>
    <w:rsid w:val="00E860F3"/>
    <w:rsid w:val="00E86596"/>
    <w:rsid w:val="00E865FE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1652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668A9"/>
    <w:rsid w:val="00F67B34"/>
    <w:rsid w:val="00F732F0"/>
    <w:rsid w:val="00F75401"/>
    <w:rsid w:val="00F83D52"/>
    <w:rsid w:val="00F84E29"/>
    <w:rsid w:val="00F87E25"/>
    <w:rsid w:val="00FB7F6B"/>
    <w:rsid w:val="00FC05CC"/>
    <w:rsid w:val="00FC5594"/>
    <w:rsid w:val="00FD22B2"/>
    <w:rsid w:val="00FD47CA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F620"/>
  <w15:docId w15:val="{0E484B9D-34CE-43FF-B688-04121E7E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81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59F8-51BA-4D7D-879E-71CF3221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8</cp:revision>
  <cp:lastPrinted>2017-11-09T10:45:00Z</cp:lastPrinted>
  <dcterms:created xsi:type="dcterms:W3CDTF">2018-11-13T05:50:00Z</dcterms:created>
  <dcterms:modified xsi:type="dcterms:W3CDTF">2018-11-16T10:25:00Z</dcterms:modified>
</cp:coreProperties>
</file>